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BD54" w14:textId="77777777" w:rsidR="00910F1D" w:rsidRDefault="00910F1D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PIS TEMA ZA ZAVRŠNI RAD</w:t>
      </w:r>
    </w:p>
    <w:p w14:paraId="2FD3E189" w14:textId="1F20333E" w:rsidR="00DA2743" w:rsidRPr="004F4E3A" w:rsidRDefault="00DA2743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školska godina 20</w:t>
      </w:r>
      <w:r w:rsidR="00E0274F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306F64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DE7467">
        <w:rPr>
          <w:rFonts w:ascii="Times New Roman" w:hAnsi="Times New Roman" w:cs="Times New Roman"/>
          <w:b/>
          <w:sz w:val="24"/>
          <w:szCs w:val="24"/>
          <w:lang w:val="pl-PL"/>
        </w:rPr>
        <w:t>. / 202</w:t>
      </w:r>
      <w:r w:rsidR="00306F64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3A53E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2968"/>
        <w:gridCol w:w="4545"/>
      </w:tblGrid>
      <w:tr w:rsidR="00910F1D" w:rsidRPr="004F4E3A" w14:paraId="0A0C6B52" w14:textId="77777777" w:rsidTr="00563E41">
        <w:trPr>
          <w:trHeight w:val="510"/>
        </w:trPr>
        <w:tc>
          <w:tcPr>
            <w:tcW w:w="1705" w:type="dxa"/>
            <w:gridSpan w:val="3"/>
            <w:shd w:val="clear" w:color="auto" w:fill="B8CCE4" w:themeFill="accent1" w:themeFillTint="66"/>
            <w:vAlign w:val="center"/>
          </w:tcPr>
          <w:p w14:paraId="6E800A13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7513" w:type="dxa"/>
            <w:gridSpan w:val="2"/>
            <w:shd w:val="clear" w:color="auto" w:fill="B8CCE4" w:themeFill="accent1" w:themeFillTint="66"/>
            <w:vAlign w:val="center"/>
          </w:tcPr>
          <w:p w14:paraId="410F7BC7" w14:textId="77777777" w:rsidR="00910F1D" w:rsidRPr="004F4E3A" w:rsidRDefault="001D167A" w:rsidP="00831E1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RCIJALIST</w:t>
            </w:r>
          </w:p>
        </w:tc>
      </w:tr>
      <w:tr w:rsidR="00910F1D" w:rsidRPr="004F4E3A" w14:paraId="0C978CF5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197DDD17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67A" w:rsidRPr="004F4E3A" w14:paraId="671DBF45" w14:textId="77777777" w:rsidTr="00563E41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073F10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A0B1B2A" w14:textId="2D553C71" w:rsidR="001D167A" w:rsidRPr="004F4E3A" w:rsidRDefault="00563E41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K</w:t>
            </w:r>
          </w:p>
        </w:tc>
      </w:tr>
      <w:tr w:rsidR="001D167A" w:rsidRPr="004F4E3A" w14:paraId="554D0C96" w14:textId="77777777" w:rsidTr="00563E41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7B3FAFED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1D" w:rsidRPr="004F4E3A" w14:paraId="33B90B1C" w14:textId="77777777" w:rsidTr="00563E41">
        <w:trPr>
          <w:trHeight w:val="406"/>
        </w:trPr>
        <w:tc>
          <w:tcPr>
            <w:tcW w:w="1322" w:type="dxa"/>
            <w:gridSpan w:val="2"/>
            <w:shd w:val="clear" w:color="auto" w:fill="B8CCE4" w:themeFill="accent1" w:themeFillTint="66"/>
            <w:vAlign w:val="center"/>
          </w:tcPr>
          <w:p w14:paraId="07E8A924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896" w:type="dxa"/>
            <w:gridSpan w:val="3"/>
            <w:shd w:val="clear" w:color="auto" w:fill="B8CCE4" w:themeFill="accent1" w:themeFillTint="66"/>
            <w:vAlign w:val="center"/>
          </w:tcPr>
          <w:p w14:paraId="03AD8AF8" w14:textId="77777777" w:rsidR="00910F1D" w:rsidRPr="004F4E3A" w:rsidRDefault="00E67517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kete</w:t>
            </w:r>
            <w:proofErr w:type="spellEnd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dipl.oec</w:t>
            </w:r>
            <w:proofErr w:type="spellEnd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E1A" w:rsidRPr="0067788A" w14:paraId="313241B8" w14:textId="77777777" w:rsidTr="00910F1D">
        <w:tc>
          <w:tcPr>
            <w:tcW w:w="704" w:type="dxa"/>
            <w:vAlign w:val="center"/>
          </w:tcPr>
          <w:p w14:paraId="5CEC01CB" w14:textId="77777777" w:rsidR="00831E1A" w:rsidRPr="0067788A" w:rsidRDefault="00831E1A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  <w:gridSpan w:val="3"/>
            <w:vAlign w:val="center"/>
          </w:tcPr>
          <w:p w14:paraId="39742D17" w14:textId="77777777" w:rsidR="00831E1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  <w:p w14:paraId="650DB3AB" w14:textId="68367F2F" w:rsidR="006951E1" w:rsidRPr="0067788A" w:rsidRDefault="006951E1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KA VANJSKOTRGOVINSKOG POSLOVANJA</w:t>
            </w:r>
          </w:p>
        </w:tc>
        <w:tc>
          <w:tcPr>
            <w:tcW w:w="4545" w:type="dxa"/>
            <w:vAlign w:val="center"/>
          </w:tcPr>
          <w:p w14:paraId="59B288AD" w14:textId="77777777" w:rsidR="00831E1A" w:rsidRPr="0067788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Naziv teme</w:t>
            </w:r>
          </w:p>
        </w:tc>
      </w:tr>
      <w:tr w:rsidR="00831E1A" w:rsidRPr="0067788A" w14:paraId="3CADCBFB" w14:textId="77777777" w:rsidTr="00E02692">
        <w:tc>
          <w:tcPr>
            <w:tcW w:w="704" w:type="dxa"/>
            <w:vAlign w:val="center"/>
          </w:tcPr>
          <w:p w14:paraId="701006C2" w14:textId="77777777" w:rsidR="00831E1A" w:rsidRPr="0067788A" w:rsidRDefault="00831E1A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76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1E0354A" w14:textId="0DBA0E10" w:rsidR="00831E1A" w:rsidRPr="0067788A" w:rsidRDefault="00831E1A" w:rsidP="00831E1A">
            <w:pPr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0169389F" w14:textId="77777777" w:rsidR="00831E1A" w:rsidRPr="0067788A" w:rsidRDefault="00E67517" w:rsidP="00831E1A">
            <w:pPr>
              <w:spacing w:after="0"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m, uloga i specifičnosti vanjske trgovine</w:t>
            </w:r>
          </w:p>
        </w:tc>
      </w:tr>
      <w:tr w:rsidR="00910F1D" w:rsidRPr="0067788A" w14:paraId="1DD90DD0" w14:textId="77777777" w:rsidTr="00E02692">
        <w:tc>
          <w:tcPr>
            <w:tcW w:w="704" w:type="dxa"/>
            <w:vAlign w:val="center"/>
          </w:tcPr>
          <w:p w14:paraId="72773A11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2FB9A55" w14:textId="7D1BD805" w:rsidR="00910F1D" w:rsidRPr="0067788A" w:rsidRDefault="00910F1D" w:rsidP="003A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95C87F7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otrgovinski subjekti za neizravan uvoz i izvoz</w:t>
            </w:r>
          </w:p>
        </w:tc>
      </w:tr>
      <w:tr w:rsidR="00910F1D" w:rsidRPr="0067788A" w14:paraId="2D7F0A49" w14:textId="77777777" w:rsidTr="00E02692">
        <w:tc>
          <w:tcPr>
            <w:tcW w:w="704" w:type="dxa"/>
            <w:vAlign w:val="center"/>
          </w:tcPr>
          <w:p w14:paraId="2AF39A7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E78852A" w14:textId="6924EF1F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0998B3A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jskotrgovinski subjekti za izravan uvoz i izvoz</w:t>
            </w:r>
          </w:p>
        </w:tc>
      </w:tr>
      <w:tr w:rsidR="00910F1D" w:rsidRPr="0067788A" w14:paraId="0CD21996" w14:textId="77777777" w:rsidTr="00E02692">
        <w:tc>
          <w:tcPr>
            <w:tcW w:w="704" w:type="dxa"/>
            <w:vAlign w:val="center"/>
          </w:tcPr>
          <w:p w14:paraId="7DBA60AB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21B6B44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20EF0651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ne klauzule u vanjskoj trgovini</w:t>
            </w:r>
          </w:p>
        </w:tc>
      </w:tr>
      <w:tr w:rsidR="00910F1D" w:rsidRPr="0067788A" w14:paraId="758E5200" w14:textId="77777777" w:rsidTr="00E02692">
        <w:tc>
          <w:tcPr>
            <w:tcW w:w="704" w:type="dxa"/>
            <w:vAlign w:val="center"/>
          </w:tcPr>
          <w:p w14:paraId="732C3FE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39C1B12" w14:textId="23E280C1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6C74427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anjske trgovine</w:t>
            </w:r>
          </w:p>
        </w:tc>
      </w:tr>
      <w:tr w:rsidR="00910F1D" w:rsidRPr="0067788A" w14:paraId="5A690E92" w14:textId="77777777" w:rsidTr="00E02692">
        <w:tc>
          <w:tcPr>
            <w:tcW w:w="704" w:type="dxa"/>
            <w:vAlign w:val="center"/>
          </w:tcPr>
          <w:p w14:paraId="6FECAEED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FFADB6" w14:textId="1F9372A9" w:rsidR="00910F1D" w:rsidRPr="0067788A" w:rsidRDefault="00910F1D" w:rsidP="003A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CB80373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peracijski poslovi</w:t>
            </w:r>
          </w:p>
        </w:tc>
      </w:tr>
      <w:tr w:rsidR="00910F1D" w:rsidRPr="0067788A" w14:paraId="11F3F2BA" w14:textId="77777777" w:rsidTr="00E02692">
        <w:tc>
          <w:tcPr>
            <w:tcW w:w="704" w:type="dxa"/>
            <w:vAlign w:val="center"/>
          </w:tcPr>
          <w:p w14:paraId="0B60CEEF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BEF5CC6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8C6E960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čni poslovi u vanjskoj trgovini</w:t>
            </w:r>
          </w:p>
        </w:tc>
      </w:tr>
      <w:tr w:rsidR="00910F1D" w:rsidRPr="0067788A" w14:paraId="033F2EDE" w14:textId="77777777" w:rsidTr="00E02692">
        <w:tc>
          <w:tcPr>
            <w:tcW w:w="704" w:type="dxa"/>
            <w:vAlign w:val="center"/>
          </w:tcPr>
          <w:p w14:paraId="56B37DCB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EEDC5BD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2C7BA34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ke usluge u vanjskoj trgovini</w:t>
            </w:r>
          </w:p>
        </w:tc>
      </w:tr>
      <w:tr w:rsidR="00910F1D" w:rsidRPr="0067788A" w14:paraId="3E4F5CEB" w14:textId="77777777" w:rsidTr="00E02692">
        <w:tc>
          <w:tcPr>
            <w:tcW w:w="704" w:type="dxa"/>
            <w:vAlign w:val="center"/>
          </w:tcPr>
          <w:p w14:paraId="29F5A33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F82262E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EFF96F7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zetništvo u vanjskoj trgovini</w:t>
            </w:r>
          </w:p>
        </w:tc>
      </w:tr>
      <w:tr w:rsidR="00910F1D" w:rsidRPr="0067788A" w14:paraId="4F84F389" w14:textId="77777777" w:rsidTr="00E02692">
        <w:tc>
          <w:tcPr>
            <w:tcW w:w="704" w:type="dxa"/>
            <w:vAlign w:val="center"/>
          </w:tcPr>
          <w:p w14:paraId="05AC7F63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9FAE8A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9F7B91B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cija cijena u vanjskoj trgovini</w:t>
            </w:r>
          </w:p>
        </w:tc>
      </w:tr>
      <w:tr w:rsidR="00910F1D" w:rsidRPr="0067788A" w14:paraId="4D80B39B" w14:textId="77777777" w:rsidTr="00E02692">
        <w:tc>
          <w:tcPr>
            <w:tcW w:w="704" w:type="dxa"/>
            <w:vAlign w:val="center"/>
          </w:tcPr>
          <w:p w14:paraId="3A7FA77C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491C48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5CEE6FF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ni dokumenti</w:t>
            </w:r>
          </w:p>
        </w:tc>
      </w:tr>
      <w:tr w:rsidR="00910F1D" w:rsidRPr="0067788A" w14:paraId="6F86045B" w14:textId="77777777" w:rsidTr="00E02692">
        <w:tc>
          <w:tcPr>
            <w:tcW w:w="704" w:type="dxa"/>
            <w:vAlign w:val="center"/>
          </w:tcPr>
          <w:p w14:paraId="5D771B8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D67B1D5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E1DFD2A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ni dokumenti</w:t>
            </w:r>
          </w:p>
        </w:tc>
      </w:tr>
      <w:tr w:rsidR="00910F1D" w:rsidRPr="0067788A" w14:paraId="66648223" w14:textId="77777777" w:rsidTr="00E02692">
        <w:tc>
          <w:tcPr>
            <w:tcW w:w="704" w:type="dxa"/>
            <w:vAlign w:val="center"/>
          </w:tcPr>
          <w:p w14:paraId="0361F792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0634DB7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CA94FBA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i o osiguranju robe</w:t>
            </w:r>
          </w:p>
        </w:tc>
      </w:tr>
      <w:tr w:rsidR="00910F1D" w:rsidRPr="0067788A" w14:paraId="3BC3086E" w14:textId="77777777" w:rsidTr="00E02692">
        <w:tc>
          <w:tcPr>
            <w:tcW w:w="704" w:type="dxa"/>
            <w:vAlign w:val="center"/>
          </w:tcPr>
          <w:p w14:paraId="38E1645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9D2249C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DD33C74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ski dokumenti</w:t>
            </w:r>
          </w:p>
        </w:tc>
      </w:tr>
      <w:tr w:rsidR="00910F1D" w:rsidRPr="0067788A" w14:paraId="0F68DBD5" w14:textId="77777777" w:rsidTr="00E02692">
        <w:tc>
          <w:tcPr>
            <w:tcW w:w="704" w:type="dxa"/>
            <w:vAlign w:val="center"/>
          </w:tcPr>
          <w:p w14:paraId="44273914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FC59B4B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4AE35CB8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i plaćanja u vanjskoj trgovini</w:t>
            </w:r>
          </w:p>
        </w:tc>
      </w:tr>
      <w:tr w:rsidR="00910F1D" w:rsidRPr="0067788A" w14:paraId="4FDEF411" w14:textId="77777777" w:rsidTr="00E02692">
        <w:tc>
          <w:tcPr>
            <w:tcW w:w="704" w:type="dxa"/>
            <w:vAlign w:val="center"/>
          </w:tcPr>
          <w:p w14:paraId="44C63DD0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43E40B0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63445788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okumentarni akreditiv</w:t>
            </w:r>
          </w:p>
        </w:tc>
      </w:tr>
      <w:tr w:rsidR="00910F1D" w:rsidRPr="0067788A" w14:paraId="1AE365FF" w14:textId="77777777" w:rsidTr="00E02692">
        <w:tc>
          <w:tcPr>
            <w:tcW w:w="704" w:type="dxa"/>
            <w:vAlign w:val="center"/>
          </w:tcPr>
          <w:p w14:paraId="37460D16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570E7D3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277A5389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nica u međunarodnim plaćanjima</w:t>
            </w:r>
          </w:p>
        </w:tc>
      </w:tr>
      <w:tr w:rsidR="00910F1D" w:rsidRPr="0067788A" w14:paraId="2B48ED95" w14:textId="77777777" w:rsidTr="00E02692">
        <w:tc>
          <w:tcPr>
            <w:tcW w:w="704" w:type="dxa"/>
            <w:vAlign w:val="center"/>
          </w:tcPr>
          <w:p w14:paraId="20CC9618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3A6E1DF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43408F9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a izvedbe uvoznog posla</w:t>
            </w:r>
          </w:p>
        </w:tc>
      </w:tr>
      <w:tr w:rsidR="00910F1D" w:rsidRPr="0067788A" w14:paraId="3CFC97F0" w14:textId="77777777" w:rsidTr="00E02692">
        <w:tc>
          <w:tcPr>
            <w:tcW w:w="704" w:type="dxa"/>
            <w:vAlign w:val="center"/>
          </w:tcPr>
          <w:p w14:paraId="27CF3EA7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4A3581F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97873BB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a izvedbe izvoznog posla</w:t>
            </w:r>
          </w:p>
        </w:tc>
      </w:tr>
      <w:tr w:rsidR="00910F1D" w:rsidRPr="0067788A" w14:paraId="3D0B8D49" w14:textId="77777777" w:rsidTr="00E02692">
        <w:tc>
          <w:tcPr>
            <w:tcW w:w="704" w:type="dxa"/>
            <w:vAlign w:val="center"/>
          </w:tcPr>
          <w:p w14:paraId="415DA53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97C5FC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19932552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vanjskotrgovinski sustav</w:t>
            </w:r>
          </w:p>
        </w:tc>
      </w:tr>
      <w:tr w:rsidR="00910F1D" w:rsidRPr="0067788A" w14:paraId="12A5DADA" w14:textId="77777777" w:rsidTr="00E02692">
        <w:tc>
          <w:tcPr>
            <w:tcW w:w="704" w:type="dxa"/>
            <w:vAlign w:val="center"/>
          </w:tcPr>
          <w:p w14:paraId="7F3802D5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2D19300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D0136F2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devizni sustav</w:t>
            </w:r>
          </w:p>
        </w:tc>
      </w:tr>
      <w:tr w:rsidR="00910F1D" w:rsidRPr="0067788A" w14:paraId="378A6079" w14:textId="77777777" w:rsidTr="00E02692">
        <w:tc>
          <w:tcPr>
            <w:tcW w:w="704" w:type="dxa"/>
            <w:vAlign w:val="center"/>
          </w:tcPr>
          <w:p w14:paraId="7FC9971C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3B71D08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52E1B284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carinski sustav</w:t>
            </w:r>
          </w:p>
        </w:tc>
      </w:tr>
      <w:tr w:rsidR="00910F1D" w:rsidRPr="0067788A" w14:paraId="29030E46" w14:textId="77777777" w:rsidTr="00E02692">
        <w:tc>
          <w:tcPr>
            <w:tcW w:w="704" w:type="dxa"/>
            <w:vAlign w:val="center"/>
          </w:tcPr>
          <w:p w14:paraId="52A3D8B9" w14:textId="77777777" w:rsidR="00910F1D" w:rsidRPr="0067788A" w:rsidRDefault="00910F1D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2BE1815" w14:textId="77777777" w:rsidR="00910F1D" w:rsidRPr="0067788A" w:rsidRDefault="00910F1D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01AEC688" w14:textId="77777777" w:rsidR="00910F1D" w:rsidRPr="0067788A" w:rsidRDefault="00E67517" w:rsidP="00831E1A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po izboru učenika</w:t>
            </w:r>
          </w:p>
        </w:tc>
      </w:tr>
    </w:tbl>
    <w:p w14:paraId="7547561E" w14:textId="77777777" w:rsidR="005757F5" w:rsidRPr="005414D2" w:rsidRDefault="005757F5" w:rsidP="005414D2">
      <w:pPr>
        <w:pStyle w:val="Bezproreda"/>
      </w:pPr>
    </w:p>
    <w:sectPr w:rsidR="005757F5" w:rsidRPr="005414D2" w:rsidSect="0054030F"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6437" w14:textId="77777777" w:rsidR="005D4904" w:rsidRDefault="005D4904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78041521" w14:textId="77777777" w:rsidR="005D4904" w:rsidRDefault="005D4904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5343" w14:textId="77777777" w:rsidR="005D4904" w:rsidRDefault="005D4904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705C29AC" w14:textId="77777777" w:rsidR="005D4904" w:rsidRDefault="005D4904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660135">
    <w:abstractNumId w:val="3"/>
  </w:num>
  <w:num w:numId="2" w16cid:durableId="1280377640">
    <w:abstractNumId w:val="29"/>
  </w:num>
  <w:num w:numId="3" w16cid:durableId="720246466">
    <w:abstractNumId w:val="38"/>
  </w:num>
  <w:num w:numId="4" w16cid:durableId="568852520">
    <w:abstractNumId w:val="26"/>
  </w:num>
  <w:num w:numId="5" w16cid:durableId="2043674915">
    <w:abstractNumId w:val="30"/>
  </w:num>
  <w:num w:numId="6" w16cid:durableId="1723940397">
    <w:abstractNumId w:val="25"/>
  </w:num>
  <w:num w:numId="7" w16cid:durableId="385177696">
    <w:abstractNumId w:val="11"/>
  </w:num>
  <w:num w:numId="8" w16cid:durableId="2104909419">
    <w:abstractNumId w:val="28"/>
  </w:num>
  <w:num w:numId="9" w16cid:durableId="1657491382">
    <w:abstractNumId w:val="19"/>
  </w:num>
  <w:num w:numId="10" w16cid:durableId="2089500378">
    <w:abstractNumId w:val="8"/>
  </w:num>
  <w:num w:numId="11" w16cid:durableId="1330719005">
    <w:abstractNumId w:val="23"/>
  </w:num>
  <w:num w:numId="12" w16cid:durableId="1288513644">
    <w:abstractNumId w:val="39"/>
  </w:num>
  <w:num w:numId="13" w16cid:durableId="287011172">
    <w:abstractNumId w:val="15"/>
  </w:num>
  <w:num w:numId="14" w16cid:durableId="744494058">
    <w:abstractNumId w:val="16"/>
  </w:num>
  <w:num w:numId="15" w16cid:durableId="36593378">
    <w:abstractNumId w:val="35"/>
  </w:num>
  <w:num w:numId="16" w16cid:durableId="681125033">
    <w:abstractNumId w:val="22"/>
  </w:num>
  <w:num w:numId="17" w16cid:durableId="1297249595">
    <w:abstractNumId w:val="36"/>
  </w:num>
  <w:num w:numId="18" w16cid:durableId="214052762">
    <w:abstractNumId w:val="33"/>
  </w:num>
  <w:num w:numId="19" w16cid:durableId="1430469885">
    <w:abstractNumId w:val="14"/>
  </w:num>
  <w:num w:numId="20" w16cid:durableId="1081635113">
    <w:abstractNumId w:val="18"/>
  </w:num>
  <w:num w:numId="21" w16cid:durableId="1684668461">
    <w:abstractNumId w:val="4"/>
  </w:num>
  <w:num w:numId="22" w16cid:durableId="454493273">
    <w:abstractNumId w:val="2"/>
  </w:num>
  <w:num w:numId="23" w16cid:durableId="750156176">
    <w:abstractNumId w:val="32"/>
  </w:num>
  <w:num w:numId="24" w16cid:durableId="1441990873">
    <w:abstractNumId w:val="31"/>
  </w:num>
  <w:num w:numId="25" w16cid:durableId="560213601">
    <w:abstractNumId w:val="27"/>
  </w:num>
  <w:num w:numId="26" w16cid:durableId="1776364211">
    <w:abstractNumId w:val="6"/>
  </w:num>
  <w:num w:numId="27" w16cid:durableId="41826999">
    <w:abstractNumId w:val="42"/>
  </w:num>
  <w:num w:numId="28" w16cid:durableId="1757247508">
    <w:abstractNumId w:val="40"/>
  </w:num>
  <w:num w:numId="29" w16cid:durableId="1942833334">
    <w:abstractNumId w:val="10"/>
  </w:num>
  <w:num w:numId="30" w16cid:durableId="1599633639">
    <w:abstractNumId w:val="12"/>
  </w:num>
  <w:num w:numId="31" w16cid:durableId="1395931446">
    <w:abstractNumId w:val="37"/>
  </w:num>
  <w:num w:numId="32" w16cid:durableId="1253586823">
    <w:abstractNumId w:val="1"/>
  </w:num>
  <w:num w:numId="33" w16cid:durableId="1854614104">
    <w:abstractNumId w:val="17"/>
  </w:num>
  <w:num w:numId="34" w16cid:durableId="1713652071">
    <w:abstractNumId w:val="43"/>
  </w:num>
  <w:num w:numId="35" w16cid:durableId="205336612">
    <w:abstractNumId w:val="24"/>
  </w:num>
  <w:num w:numId="36" w16cid:durableId="1332180972">
    <w:abstractNumId w:val="9"/>
  </w:num>
  <w:num w:numId="37" w16cid:durableId="1819491526">
    <w:abstractNumId w:val="41"/>
  </w:num>
  <w:num w:numId="38" w16cid:durableId="1752583841">
    <w:abstractNumId w:val="34"/>
  </w:num>
  <w:num w:numId="39" w16cid:durableId="1816943407">
    <w:abstractNumId w:val="20"/>
  </w:num>
  <w:num w:numId="40" w16cid:durableId="2062510657">
    <w:abstractNumId w:val="5"/>
  </w:num>
  <w:num w:numId="41" w16cid:durableId="2071270213">
    <w:abstractNumId w:val="0"/>
  </w:num>
  <w:num w:numId="42" w16cid:durableId="876041537">
    <w:abstractNumId w:val="13"/>
  </w:num>
  <w:num w:numId="43" w16cid:durableId="2035108307">
    <w:abstractNumId w:val="7"/>
  </w:num>
  <w:num w:numId="44" w16cid:durableId="1713967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1"/>
    <w:rsid w:val="00001945"/>
    <w:rsid w:val="00012875"/>
    <w:rsid w:val="000472A7"/>
    <w:rsid w:val="0005311A"/>
    <w:rsid w:val="00067539"/>
    <w:rsid w:val="00070BAB"/>
    <w:rsid w:val="00091610"/>
    <w:rsid w:val="00093128"/>
    <w:rsid w:val="00094BBB"/>
    <w:rsid w:val="000A00B8"/>
    <w:rsid w:val="000A0355"/>
    <w:rsid w:val="000A4661"/>
    <w:rsid w:val="000C3958"/>
    <w:rsid w:val="000D2FE2"/>
    <w:rsid w:val="000D321D"/>
    <w:rsid w:val="000E22FA"/>
    <w:rsid w:val="000E5BC3"/>
    <w:rsid w:val="000F39BB"/>
    <w:rsid w:val="0010126C"/>
    <w:rsid w:val="001124C9"/>
    <w:rsid w:val="0013358B"/>
    <w:rsid w:val="00143DB8"/>
    <w:rsid w:val="00154522"/>
    <w:rsid w:val="00186220"/>
    <w:rsid w:val="001C3692"/>
    <w:rsid w:val="001C4491"/>
    <w:rsid w:val="001D167A"/>
    <w:rsid w:val="001D550A"/>
    <w:rsid w:val="001F0534"/>
    <w:rsid w:val="001F09C6"/>
    <w:rsid w:val="0021007B"/>
    <w:rsid w:val="00233150"/>
    <w:rsid w:val="0024207F"/>
    <w:rsid w:val="00292119"/>
    <w:rsid w:val="00294A36"/>
    <w:rsid w:val="00295B42"/>
    <w:rsid w:val="002A36BC"/>
    <w:rsid w:val="002E1632"/>
    <w:rsid w:val="002F0868"/>
    <w:rsid w:val="002F13B1"/>
    <w:rsid w:val="00306C5A"/>
    <w:rsid w:val="00306F64"/>
    <w:rsid w:val="00330449"/>
    <w:rsid w:val="003347E7"/>
    <w:rsid w:val="00343EC9"/>
    <w:rsid w:val="00346114"/>
    <w:rsid w:val="00361226"/>
    <w:rsid w:val="00372B20"/>
    <w:rsid w:val="0038515B"/>
    <w:rsid w:val="00394D72"/>
    <w:rsid w:val="003950E4"/>
    <w:rsid w:val="00396990"/>
    <w:rsid w:val="003A53EE"/>
    <w:rsid w:val="003B100F"/>
    <w:rsid w:val="003E7688"/>
    <w:rsid w:val="003F1ABD"/>
    <w:rsid w:val="004029EA"/>
    <w:rsid w:val="00427537"/>
    <w:rsid w:val="004630AE"/>
    <w:rsid w:val="00472341"/>
    <w:rsid w:val="004802B2"/>
    <w:rsid w:val="0048350F"/>
    <w:rsid w:val="004B4F93"/>
    <w:rsid w:val="0051057F"/>
    <w:rsid w:val="00522FFC"/>
    <w:rsid w:val="00526B64"/>
    <w:rsid w:val="0054030F"/>
    <w:rsid w:val="005414D2"/>
    <w:rsid w:val="00541F6C"/>
    <w:rsid w:val="005516C1"/>
    <w:rsid w:val="00553E96"/>
    <w:rsid w:val="00563E41"/>
    <w:rsid w:val="005648C4"/>
    <w:rsid w:val="00570240"/>
    <w:rsid w:val="005757F5"/>
    <w:rsid w:val="00593D07"/>
    <w:rsid w:val="00594C85"/>
    <w:rsid w:val="00597480"/>
    <w:rsid w:val="00597B13"/>
    <w:rsid w:val="005A714D"/>
    <w:rsid w:val="005C7EEA"/>
    <w:rsid w:val="005D4904"/>
    <w:rsid w:val="005D70BF"/>
    <w:rsid w:val="005F5946"/>
    <w:rsid w:val="00616C55"/>
    <w:rsid w:val="006336BE"/>
    <w:rsid w:val="00635287"/>
    <w:rsid w:val="006404BE"/>
    <w:rsid w:val="00661E4A"/>
    <w:rsid w:val="00670E5C"/>
    <w:rsid w:val="006757A4"/>
    <w:rsid w:val="00686DF3"/>
    <w:rsid w:val="00693582"/>
    <w:rsid w:val="006951E1"/>
    <w:rsid w:val="006A61C3"/>
    <w:rsid w:val="006B66B5"/>
    <w:rsid w:val="006B6E78"/>
    <w:rsid w:val="006C2F86"/>
    <w:rsid w:val="006C633B"/>
    <w:rsid w:val="006D3844"/>
    <w:rsid w:val="006E4C23"/>
    <w:rsid w:val="006F09F4"/>
    <w:rsid w:val="006F0E0E"/>
    <w:rsid w:val="006F144A"/>
    <w:rsid w:val="006F37F8"/>
    <w:rsid w:val="007032AE"/>
    <w:rsid w:val="0071296C"/>
    <w:rsid w:val="00713769"/>
    <w:rsid w:val="0072434B"/>
    <w:rsid w:val="007336E7"/>
    <w:rsid w:val="00743565"/>
    <w:rsid w:val="0074550B"/>
    <w:rsid w:val="0078629F"/>
    <w:rsid w:val="007950E0"/>
    <w:rsid w:val="007A12E7"/>
    <w:rsid w:val="007B6971"/>
    <w:rsid w:val="007B7169"/>
    <w:rsid w:val="007C71B8"/>
    <w:rsid w:val="007E7F6E"/>
    <w:rsid w:val="007F2C86"/>
    <w:rsid w:val="00811185"/>
    <w:rsid w:val="00812A45"/>
    <w:rsid w:val="00820DB8"/>
    <w:rsid w:val="00831E1A"/>
    <w:rsid w:val="0083390D"/>
    <w:rsid w:val="00842FB8"/>
    <w:rsid w:val="00857F73"/>
    <w:rsid w:val="008B168A"/>
    <w:rsid w:val="008B3B69"/>
    <w:rsid w:val="008E0810"/>
    <w:rsid w:val="008E1BDD"/>
    <w:rsid w:val="00900404"/>
    <w:rsid w:val="00900E13"/>
    <w:rsid w:val="00904108"/>
    <w:rsid w:val="00910F1D"/>
    <w:rsid w:val="009174A7"/>
    <w:rsid w:val="009210AA"/>
    <w:rsid w:val="0095380F"/>
    <w:rsid w:val="00957427"/>
    <w:rsid w:val="00966DB7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3E68"/>
    <w:rsid w:val="00A54183"/>
    <w:rsid w:val="00A64D0A"/>
    <w:rsid w:val="00A8385C"/>
    <w:rsid w:val="00A84244"/>
    <w:rsid w:val="00AA57B3"/>
    <w:rsid w:val="00AB4724"/>
    <w:rsid w:val="00AB60CF"/>
    <w:rsid w:val="00AB7163"/>
    <w:rsid w:val="00AD1E8B"/>
    <w:rsid w:val="00AE461C"/>
    <w:rsid w:val="00AE54E1"/>
    <w:rsid w:val="00AF5871"/>
    <w:rsid w:val="00B04036"/>
    <w:rsid w:val="00B13630"/>
    <w:rsid w:val="00B32736"/>
    <w:rsid w:val="00B43E69"/>
    <w:rsid w:val="00B47DE9"/>
    <w:rsid w:val="00B64EB5"/>
    <w:rsid w:val="00B93C47"/>
    <w:rsid w:val="00BA01A4"/>
    <w:rsid w:val="00BA3975"/>
    <w:rsid w:val="00BB77B2"/>
    <w:rsid w:val="00BC25F0"/>
    <w:rsid w:val="00BC6657"/>
    <w:rsid w:val="00BD4B5E"/>
    <w:rsid w:val="00C13C5A"/>
    <w:rsid w:val="00C41A36"/>
    <w:rsid w:val="00C56D59"/>
    <w:rsid w:val="00C56FB4"/>
    <w:rsid w:val="00C60F14"/>
    <w:rsid w:val="00C70E71"/>
    <w:rsid w:val="00C868E0"/>
    <w:rsid w:val="00C90E31"/>
    <w:rsid w:val="00C91F34"/>
    <w:rsid w:val="00CA5425"/>
    <w:rsid w:val="00CC6BC6"/>
    <w:rsid w:val="00CD1BCA"/>
    <w:rsid w:val="00CD2D19"/>
    <w:rsid w:val="00CE6803"/>
    <w:rsid w:val="00D004ED"/>
    <w:rsid w:val="00D01DD8"/>
    <w:rsid w:val="00D039C6"/>
    <w:rsid w:val="00D04708"/>
    <w:rsid w:val="00D113E7"/>
    <w:rsid w:val="00D12EAD"/>
    <w:rsid w:val="00D1448F"/>
    <w:rsid w:val="00D24D8C"/>
    <w:rsid w:val="00D27B1B"/>
    <w:rsid w:val="00D43FEF"/>
    <w:rsid w:val="00D571EF"/>
    <w:rsid w:val="00D66154"/>
    <w:rsid w:val="00D727CC"/>
    <w:rsid w:val="00D81A74"/>
    <w:rsid w:val="00D84CD2"/>
    <w:rsid w:val="00D85467"/>
    <w:rsid w:val="00D865E5"/>
    <w:rsid w:val="00D95809"/>
    <w:rsid w:val="00DA2550"/>
    <w:rsid w:val="00DA2743"/>
    <w:rsid w:val="00DA7F93"/>
    <w:rsid w:val="00DC19B7"/>
    <w:rsid w:val="00DC3E89"/>
    <w:rsid w:val="00DC6ADF"/>
    <w:rsid w:val="00DD36D3"/>
    <w:rsid w:val="00DD6962"/>
    <w:rsid w:val="00DE1E21"/>
    <w:rsid w:val="00DE7467"/>
    <w:rsid w:val="00DF041E"/>
    <w:rsid w:val="00DF3C32"/>
    <w:rsid w:val="00E02692"/>
    <w:rsid w:val="00E0274F"/>
    <w:rsid w:val="00E063D6"/>
    <w:rsid w:val="00E2719B"/>
    <w:rsid w:val="00E43A3E"/>
    <w:rsid w:val="00E51720"/>
    <w:rsid w:val="00E67517"/>
    <w:rsid w:val="00E82749"/>
    <w:rsid w:val="00E84F20"/>
    <w:rsid w:val="00E95237"/>
    <w:rsid w:val="00E9599C"/>
    <w:rsid w:val="00EA34EF"/>
    <w:rsid w:val="00EB1D49"/>
    <w:rsid w:val="00EB44D4"/>
    <w:rsid w:val="00EB5E65"/>
    <w:rsid w:val="00ED750C"/>
    <w:rsid w:val="00EE10D7"/>
    <w:rsid w:val="00EE6C7B"/>
    <w:rsid w:val="00F36A05"/>
    <w:rsid w:val="00F36BD2"/>
    <w:rsid w:val="00F36ED3"/>
    <w:rsid w:val="00F40327"/>
    <w:rsid w:val="00F432A5"/>
    <w:rsid w:val="00F543DD"/>
    <w:rsid w:val="00F57D20"/>
    <w:rsid w:val="00F64AD3"/>
    <w:rsid w:val="00F747C2"/>
    <w:rsid w:val="00F825AB"/>
    <w:rsid w:val="00F87282"/>
    <w:rsid w:val="00F8742C"/>
    <w:rsid w:val="00FA1744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BD0B"/>
  <w15:docId w15:val="{6EAB6E15-CAB7-4AB9-8868-99205E96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</w:style>
  <w:style w:type="table" w:styleId="Reetkatablice">
    <w:name w:val="Table Grid"/>
    <w:basedOn w:val="Obinatablica"/>
    <w:uiPriority w:val="59"/>
    <w:rsid w:val="00EB44D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E4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E4A"/>
    <w:rPr>
      <w:rFonts w:asciiTheme="minorHAnsi" w:hAnsiTheme="minorHAnsi" w:cstheme="minorBid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9D2-E7D2-4F1E-AB1A-ABEAEEE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kolina Miholjek</cp:lastModifiedBy>
  <cp:revision>2</cp:revision>
  <cp:lastPrinted>2013-11-12T15:34:00Z</cp:lastPrinted>
  <dcterms:created xsi:type="dcterms:W3CDTF">2025-10-17T13:11:00Z</dcterms:created>
  <dcterms:modified xsi:type="dcterms:W3CDTF">2025-10-17T13:11:00Z</dcterms:modified>
</cp:coreProperties>
</file>